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00" w:rsidRPr="00FE5E2A" w:rsidRDefault="005026F7" w:rsidP="00BB190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</w:t>
      </w:r>
      <w:r w:rsidR="005F2FC1" w:rsidRPr="00FE5E2A">
        <w:rPr>
          <w:rFonts w:ascii="Times New Roman" w:hAnsi="Times New Roman" w:cs="Times New Roman"/>
          <w:sz w:val="24"/>
          <w:szCs w:val="24"/>
        </w:rPr>
        <w:t>риложение</w:t>
      </w:r>
      <w:r w:rsidR="00BB1900" w:rsidRPr="00FE5E2A">
        <w:rPr>
          <w:rFonts w:ascii="Times New Roman" w:hAnsi="Times New Roman" w:cs="Times New Roman"/>
          <w:sz w:val="24"/>
          <w:szCs w:val="24"/>
        </w:rPr>
        <w:t xml:space="preserve"> </w:t>
      </w:r>
      <w:r w:rsidR="005F2FC1" w:rsidRPr="00FE5E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1900" w:rsidRPr="00FE5E2A" w:rsidRDefault="00BB1900" w:rsidP="00BB1900">
      <w:pPr>
        <w:jc w:val="right"/>
        <w:rPr>
          <w:rFonts w:ascii="Times New Roman" w:hAnsi="Times New Roman" w:cs="Times New Roman"/>
          <w:sz w:val="24"/>
          <w:szCs w:val="24"/>
        </w:rPr>
      </w:pPr>
      <w:r w:rsidRPr="00FE5E2A">
        <w:rPr>
          <w:rFonts w:ascii="Times New Roman" w:hAnsi="Times New Roman" w:cs="Times New Roman"/>
          <w:sz w:val="24"/>
          <w:szCs w:val="24"/>
        </w:rPr>
        <w:t>к приказу №1 от 09.01.2019 г</w:t>
      </w:r>
    </w:p>
    <w:p w:rsidR="003548D5" w:rsidRPr="00FE5E2A" w:rsidRDefault="003238BC" w:rsidP="003238BC">
      <w:pPr>
        <w:jc w:val="center"/>
        <w:rPr>
          <w:rFonts w:ascii="Times New Roman" w:hAnsi="Times New Roman" w:cs="Times New Roman"/>
          <w:sz w:val="24"/>
          <w:szCs w:val="24"/>
        </w:rPr>
      </w:pPr>
      <w:r w:rsidRPr="00FE5E2A">
        <w:rPr>
          <w:rFonts w:ascii="Times New Roman" w:hAnsi="Times New Roman" w:cs="Times New Roman"/>
          <w:sz w:val="24"/>
          <w:szCs w:val="24"/>
        </w:rPr>
        <w:t>Памятка для родителей</w:t>
      </w:r>
    </w:p>
    <w:p w:rsidR="003238BC" w:rsidRPr="00FE5E2A" w:rsidRDefault="003238BC" w:rsidP="003238BC">
      <w:pPr>
        <w:jc w:val="center"/>
        <w:rPr>
          <w:rFonts w:ascii="Times New Roman" w:hAnsi="Times New Roman" w:cs="Times New Roman"/>
          <w:sz w:val="24"/>
          <w:szCs w:val="24"/>
        </w:rPr>
      </w:pPr>
      <w:r w:rsidRPr="00FE5E2A">
        <w:rPr>
          <w:rFonts w:ascii="Times New Roman" w:hAnsi="Times New Roman" w:cs="Times New Roman"/>
          <w:sz w:val="24"/>
          <w:szCs w:val="24"/>
        </w:rPr>
        <w:t>Запись ребенка на кружки в системе «Навигатор»</w:t>
      </w:r>
    </w:p>
    <w:p w:rsidR="003238BC" w:rsidRPr="00FE5E2A" w:rsidRDefault="003238BC" w:rsidP="003238BC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5E2A">
        <w:rPr>
          <w:rFonts w:ascii="Times New Roman" w:hAnsi="Times New Roman" w:cs="Times New Roman"/>
          <w:sz w:val="24"/>
          <w:szCs w:val="24"/>
          <w:u w:val="single"/>
        </w:rPr>
        <w:t>Пошаговая инструкция</w:t>
      </w:r>
    </w:p>
    <w:p w:rsidR="003238BC" w:rsidRPr="00FE5E2A" w:rsidRDefault="003238BC" w:rsidP="00BB19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5E2A">
        <w:rPr>
          <w:rFonts w:ascii="Times New Roman" w:hAnsi="Times New Roman" w:cs="Times New Roman"/>
          <w:sz w:val="24"/>
          <w:szCs w:val="24"/>
        </w:rPr>
        <w:t xml:space="preserve">Шаг.   На имя родителя </w:t>
      </w:r>
      <w:r w:rsidRPr="00FE5E2A">
        <w:rPr>
          <w:rFonts w:ascii="Times New Roman" w:hAnsi="Times New Roman" w:cs="Times New Roman"/>
          <w:b/>
          <w:sz w:val="24"/>
          <w:szCs w:val="24"/>
        </w:rPr>
        <w:t>создайте электронную почту</w:t>
      </w:r>
      <w:r w:rsidRPr="00FE5E2A">
        <w:rPr>
          <w:rFonts w:ascii="Times New Roman" w:hAnsi="Times New Roman" w:cs="Times New Roman"/>
          <w:sz w:val="24"/>
          <w:szCs w:val="24"/>
        </w:rPr>
        <w:t xml:space="preserve"> (в любой из систем: мейл, </w:t>
      </w:r>
      <w:proofErr w:type="spellStart"/>
      <w:r w:rsidRPr="00FE5E2A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Pr="00FE5E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E2A">
        <w:rPr>
          <w:rFonts w:ascii="Times New Roman" w:hAnsi="Times New Roman" w:cs="Times New Roman"/>
          <w:sz w:val="24"/>
          <w:szCs w:val="24"/>
        </w:rPr>
        <w:t>рамблер</w:t>
      </w:r>
      <w:proofErr w:type="spellEnd"/>
      <w:r w:rsidRPr="00FE5E2A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3238BC" w:rsidRPr="00FE5E2A" w:rsidRDefault="003238BC" w:rsidP="003238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5E2A">
        <w:rPr>
          <w:rFonts w:ascii="Times New Roman" w:hAnsi="Times New Roman" w:cs="Times New Roman"/>
          <w:sz w:val="24"/>
          <w:szCs w:val="24"/>
        </w:rPr>
        <w:t xml:space="preserve">Зайти на сайт Навигатор дополнительного образования перейдя по ссылке </w:t>
      </w:r>
      <w:r w:rsidRPr="00FE5E2A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FE5E2A">
        <w:rPr>
          <w:rFonts w:ascii="Times New Roman" w:hAnsi="Times New Roman" w:cs="Times New Roman"/>
          <w:sz w:val="24"/>
          <w:szCs w:val="24"/>
          <w:u w:val="single"/>
        </w:rPr>
        <w:t xml:space="preserve">:// </w:t>
      </w:r>
      <w:r w:rsidRPr="00FE5E2A">
        <w:rPr>
          <w:rFonts w:ascii="Times New Roman" w:hAnsi="Times New Roman" w:cs="Times New Roman"/>
          <w:sz w:val="24"/>
          <w:szCs w:val="24"/>
          <w:u w:val="single"/>
          <w:lang w:val="en-US"/>
        </w:rPr>
        <w:t>p</w:t>
      </w:r>
      <w:r w:rsidR="006A641A" w:rsidRPr="00FE5E2A">
        <w:rPr>
          <w:rFonts w:ascii="Times New Roman" w:hAnsi="Times New Roman" w:cs="Times New Roman"/>
          <w:sz w:val="24"/>
          <w:szCs w:val="24"/>
          <w:u w:val="single"/>
        </w:rPr>
        <w:t>62.навигатор</w:t>
      </w:r>
      <w:proofErr w:type="gramStart"/>
      <w:r w:rsidR="006A641A" w:rsidRPr="00FE5E2A">
        <w:rPr>
          <w:rFonts w:ascii="Times New Roman" w:hAnsi="Times New Roman" w:cs="Times New Roman"/>
          <w:sz w:val="24"/>
          <w:szCs w:val="24"/>
          <w:u w:val="single"/>
        </w:rPr>
        <w:t>.д</w:t>
      </w:r>
      <w:proofErr w:type="gramEnd"/>
      <w:r w:rsidR="006A641A" w:rsidRPr="00FE5E2A">
        <w:rPr>
          <w:rFonts w:ascii="Times New Roman" w:hAnsi="Times New Roman" w:cs="Times New Roman"/>
          <w:sz w:val="24"/>
          <w:szCs w:val="24"/>
          <w:u w:val="single"/>
        </w:rPr>
        <w:t xml:space="preserve">ети  </w:t>
      </w:r>
      <w:r w:rsidR="006A641A" w:rsidRPr="00FE5E2A">
        <w:rPr>
          <w:rFonts w:ascii="Times New Roman" w:hAnsi="Times New Roman" w:cs="Times New Roman"/>
          <w:sz w:val="24"/>
          <w:szCs w:val="24"/>
        </w:rPr>
        <w:t>и</w:t>
      </w:r>
      <w:r w:rsidR="006A641A" w:rsidRPr="00FE5E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641A" w:rsidRPr="00FE5E2A">
        <w:rPr>
          <w:rFonts w:ascii="Times New Roman" w:hAnsi="Times New Roman" w:cs="Times New Roman"/>
          <w:sz w:val="24"/>
          <w:szCs w:val="24"/>
        </w:rPr>
        <w:t xml:space="preserve">  </w:t>
      </w:r>
      <w:r w:rsidR="006A641A" w:rsidRPr="00FE5E2A">
        <w:rPr>
          <w:rFonts w:ascii="Times New Roman" w:hAnsi="Times New Roman" w:cs="Times New Roman"/>
          <w:b/>
          <w:sz w:val="24"/>
          <w:szCs w:val="24"/>
        </w:rPr>
        <w:t>зарегистрироваться</w:t>
      </w:r>
      <w:r w:rsidR="006A641A" w:rsidRPr="00FE5E2A">
        <w:rPr>
          <w:rFonts w:ascii="Times New Roman" w:hAnsi="Times New Roman" w:cs="Times New Roman"/>
          <w:sz w:val="24"/>
          <w:szCs w:val="24"/>
        </w:rPr>
        <w:t xml:space="preserve"> (окошко регистрации)</w:t>
      </w:r>
    </w:p>
    <w:p w:rsidR="006A641A" w:rsidRPr="00FE5E2A" w:rsidRDefault="006A641A" w:rsidP="003238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5E2A">
        <w:rPr>
          <w:rFonts w:ascii="Times New Roman" w:hAnsi="Times New Roman" w:cs="Times New Roman"/>
          <w:sz w:val="24"/>
          <w:szCs w:val="24"/>
        </w:rPr>
        <w:t>Подтвердить электронную почту. Перейдя по ссылке из контрольного письма, которое будет автоматически направлено на указанный вами адрес электронной почты.</w:t>
      </w:r>
    </w:p>
    <w:p w:rsidR="006A641A" w:rsidRPr="00FE5E2A" w:rsidRDefault="006A641A" w:rsidP="003238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5E2A">
        <w:rPr>
          <w:rFonts w:ascii="Times New Roman" w:hAnsi="Times New Roman" w:cs="Times New Roman"/>
          <w:b/>
          <w:sz w:val="24"/>
          <w:szCs w:val="24"/>
        </w:rPr>
        <w:t>В личном кабинете</w:t>
      </w:r>
      <w:r w:rsidRPr="00FE5E2A">
        <w:rPr>
          <w:rFonts w:ascii="Times New Roman" w:hAnsi="Times New Roman" w:cs="Times New Roman"/>
          <w:sz w:val="24"/>
          <w:szCs w:val="24"/>
        </w:rPr>
        <w:t xml:space="preserve"> на сайте Навигатора добавить информацию о ребенке.</w:t>
      </w:r>
    </w:p>
    <w:p w:rsidR="006A641A" w:rsidRPr="00FE5E2A" w:rsidRDefault="006A641A" w:rsidP="003238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5E2A">
        <w:rPr>
          <w:rFonts w:ascii="Times New Roman" w:hAnsi="Times New Roman" w:cs="Times New Roman"/>
          <w:sz w:val="24"/>
          <w:szCs w:val="24"/>
        </w:rPr>
        <w:t xml:space="preserve">Найти  программу  кружка, в который ходит Ваш ребенок в настоящее время (район </w:t>
      </w:r>
      <w:proofErr w:type="spellStart"/>
      <w:r w:rsidRPr="00FE5E2A">
        <w:rPr>
          <w:rFonts w:ascii="Times New Roman" w:hAnsi="Times New Roman" w:cs="Times New Roman"/>
          <w:sz w:val="24"/>
          <w:szCs w:val="24"/>
        </w:rPr>
        <w:t>Захаровский</w:t>
      </w:r>
      <w:proofErr w:type="spellEnd"/>
      <w:r w:rsidRPr="00FE5E2A">
        <w:rPr>
          <w:rFonts w:ascii="Times New Roman" w:hAnsi="Times New Roman" w:cs="Times New Roman"/>
          <w:sz w:val="24"/>
          <w:szCs w:val="24"/>
        </w:rPr>
        <w:t xml:space="preserve">, организатор МУ </w:t>
      </w:r>
      <w:proofErr w:type="gramStart"/>
      <w:r w:rsidRPr="00FE5E2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E5E2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FE5E2A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Pr="00FE5E2A">
        <w:rPr>
          <w:rFonts w:ascii="Times New Roman" w:hAnsi="Times New Roman" w:cs="Times New Roman"/>
          <w:sz w:val="24"/>
          <w:szCs w:val="24"/>
        </w:rPr>
        <w:t xml:space="preserve"> детского творчества»)</w:t>
      </w:r>
      <w:r w:rsidR="00BB1900" w:rsidRPr="00FE5E2A">
        <w:rPr>
          <w:rFonts w:ascii="Times New Roman" w:hAnsi="Times New Roman" w:cs="Times New Roman"/>
          <w:sz w:val="24"/>
          <w:szCs w:val="24"/>
        </w:rPr>
        <w:t xml:space="preserve"> и группу с режимом занятий, оставить заявку на обучение (НАЖАТЬ КЛАВИШУ «ЗАПИСАТЬСЯ»)</w:t>
      </w:r>
    </w:p>
    <w:p w:rsidR="005026F7" w:rsidRDefault="005026F7" w:rsidP="005F2F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26F7" w:rsidRDefault="005026F7" w:rsidP="005F2F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2FC1" w:rsidRPr="00FE5E2A" w:rsidRDefault="005F2FC1" w:rsidP="005F2FC1">
      <w:pPr>
        <w:jc w:val="center"/>
        <w:rPr>
          <w:rFonts w:ascii="Times New Roman" w:hAnsi="Times New Roman" w:cs="Times New Roman"/>
          <w:sz w:val="24"/>
          <w:szCs w:val="24"/>
        </w:rPr>
      </w:pPr>
      <w:r w:rsidRPr="00FE5E2A">
        <w:rPr>
          <w:rFonts w:ascii="Times New Roman" w:hAnsi="Times New Roman" w:cs="Times New Roman"/>
          <w:sz w:val="24"/>
          <w:szCs w:val="24"/>
        </w:rPr>
        <w:t>Памятка для родителей</w:t>
      </w:r>
    </w:p>
    <w:p w:rsidR="005F2FC1" w:rsidRPr="00FE5E2A" w:rsidRDefault="005F2FC1" w:rsidP="005F2FC1">
      <w:pPr>
        <w:jc w:val="center"/>
        <w:rPr>
          <w:rFonts w:ascii="Times New Roman" w:hAnsi="Times New Roman" w:cs="Times New Roman"/>
          <w:sz w:val="24"/>
          <w:szCs w:val="24"/>
        </w:rPr>
      </w:pPr>
      <w:r w:rsidRPr="00FE5E2A">
        <w:rPr>
          <w:rFonts w:ascii="Times New Roman" w:hAnsi="Times New Roman" w:cs="Times New Roman"/>
          <w:sz w:val="24"/>
          <w:szCs w:val="24"/>
        </w:rPr>
        <w:t>Запись ребенка на кружки в системе «Навигатор»</w:t>
      </w:r>
    </w:p>
    <w:p w:rsidR="005F2FC1" w:rsidRPr="00FE5E2A" w:rsidRDefault="005F2FC1" w:rsidP="005F2FC1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5E2A">
        <w:rPr>
          <w:rFonts w:ascii="Times New Roman" w:hAnsi="Times New Roman" w:cs="Times New Roman"/>
          <w:sz w:val="24"/>
          <w:szCs w:val="24"/>
          <w:u w:val="single"/>
        </w:rPr>
        <w:t>Пошаговая инструкция</w:t>
      </w:r>
    </w:p>
    <w:p w:rsidR="005F2FC1" w:rsidRPr="00FE5E2A" w:rsidRDefault="005F2FC1" w:rsidP="005F2F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5E2A">
        <w:rPr>
          <w:rFonts w:ascii="Times New Roman" w:hAnsi="Times New Roman" w:cs="Times New Roman"/>
          <w:sz w:val="24"/>
          <w:szCs w:val="24"/>
        </w:rPr>
        <w:t xml:space="preserve">Шаг.   На имя родителя </w:t>
      </w:r>
      <w:r w:rsidRPr="00FE5E2A">
        <w:rPr>
          <w:rFonts w:ascii="Times New Roman" w:hAnsi="Times New Roman" w:cs="Times New Roman"/>
          <w:b/>
          <w:sz w:val="24"/>
          <w:szCs w:val="24"/>
        </w:rPr>
        <w:t>создайте электронную почту</w:t>
      </w:r>
      <w:r w:rsidRPr="00FE5E2A">
        <w:rPr>
          <w:rFonts w:ascii="Times New Roman" w:hAnsi="Times New Roman" w:cs="Times New Roman"/>
          <w:sz w:val="24"/>
          <w:szCs w:val="24"/>
        </w:rPr>
        <w:t xml:space="preserve"> (в любой из систем: мейл, </w:t>
      </w:r>
      <w:proofErr w:type="spellStart"/>
      <w:r w:rsidRPr="00FE5E2A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Pr="00FE5E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E2A">
        <w:rPr>
          <w:rFonts w:ascii="Times New Roman" w:hAnsi="Times New Roman" w:cs="Times New Roman"/>
          <w:sz w:val="24"/>
          <w:szCs w:val="24"/>
        </w:rPr>
        <w:t>рамблер</w:t>
      </w:r>
      <w:proofErr w:type="spellEnd"/>
      <w:r w:rsidRPr="00FE5E2A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5F2FC1" w:rsidRPr="004D5948" w:rsidRDefault="005F2FC1" w:rsidP="004D59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5948">
        <w:rPr>
          <w:rFonts w:ascii="Times New Roman" w:hAnsi="Times New Roman" w:cs="Times New Roman"/>
          <w:sz w:val="24"/>
          <w:szCs w:val="24"/>
        </w:rPr>
        <w:t xml:space="preserve">Зайти на сайт Навигатор дополнительного образования перейдя по ссылке </w:t>
      </w:r>
      <w:r w:rsidRPr="004D5948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4D5948">
        <w:rPr>
          <w:rFonts w:ascii="Times New Roman" w:hAnsi="Times New Roman" w:cs="Times New Roman"/>
          <w:sz w:val="24"/>
          <w:szCs w:val="24"/>
          <w:u w:val="single"/>
        </w:rPr>
        <w:t xml:space="preserve">:// </w:t>
      </w:r>
      <w:r w:rsidRPr="004D5948">
        <w:rPr>
          <w:rFonts w:ascii="Times New Roman" w:hAnsi="Times New Roman" w:cs="Times New Roman"/>
          <w:sz w:val="24"/>
          <w:szCs w:val="24"/>
          <w:u w:val="single"/>
          <w:lang w:val="en-US"/>
        </w:rPr>
        <w:t>p</w:t>
      </w:r>
      <w:r w:rsidRPr="004D5948">
        <w:rPr>
          <w:rFonts w:ascii="Times New Roman" w:hAnsi="Times New Roman" w:cs="Times New Roman"/>
          <w:sz w:val="24"/>
          <w:szCs w:val="24"/>
          <w:u w:val="single"/>
        </w:rPr>
        <w:t>62.навигатор</w:t>
      </w:r>
      <w:proofErr w:type="gramStart"/>
      <w:r w:rsidRPr="004D5948">
        <w:rPr>
          <w:rFonts w:ascii="Times New Roman" w:hAnsi="Times New Roman" w:cs="Times New Roman"/>
          <w:sz w:val="24"/>
          <w:szCs w:val="24"/>
          <w:u w:val="single"/>
        </w:rPr>
        <w:t>.д</w:t>
      </w:r>
      <w:proofErr w:type="gramEnd"/>
      <w:r w:rsidRPr="004D5948">
        <w:rPr>
          <w:rFonts w:ascii="Times New Roman" w:hAnsi="Times New Roman" w:cs="Times New Roman"/>
          <w:sz w:val="24"/>
          <w:szCs w:val="24"/>
          <w:u w:val="single"/>
        </w:rPr>
        <w:t xml:space="preserve">ети  </w:t>
      </w:r>
      <w:r w:rsidRPr="004D5948">
        <w:rPr>
          <w:rFonts w:ascii="Times New Roman" w:hAnsi="Times New Roman" w:cs="Times New Roman"/>
          <w:sz w:val="24"/>
          <w:szCs w:val="24"/>
        </w:rPr>
        <w:t>и</w:t>
      </w:r>
      <w:r w:rsidRPr="004D59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5948">
        <w:rPr>
          <w:rFonts w:ascii="Times New Roman" w:hAnsi="Times New Roman" w:cs="Times New Roman"/>
          <w:sz w:val="24"/>
          <w:szCs w:val="24"/>
        </w:rPr>
        <w:t xml:space="preserve">  </w:t>
      </w:r>
      <w:r w:rsidRPr="004D5948">
        <w:rPr>
          <w:rFonts w:ascii="Times New Roman" w:hAnsi="Times New Roman" w:cs="Times New Roman"/>
          <w:b/>
          <w:sz w:val="24"/>
          <w:szCs w:val="24"/>
        </w:rPr>
        <w:t>зарегистрироваться</w:t>
      </w:r>
      <w:r w:rsidRPr="004D5948">
        <w:rPr>
          <w:rFonts w:ascii="Times New Roman" w:hAnsi="Times New Roman" w:cs="Times New Roman"/>
          <w:sz w:val="24"/>
          <w:szCs w:val="24"/>
        </w:rPr>
        <w:t xml:space="preserve"> (окошко регистрации)</w:t>
      </w:r>
    </w:p>
    <w:p w:rsidR="005F2FC1" w:rsidRPr="004D5948" w:rsidRDefault="005F2FC1" w:rsidP="004D59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5948">
        <w:rPr>
          <w:rFonts w:ascii="Times New Roman" w:hAnsi="Times New Roman" w:cs="Times New Roman"/>
          <w:sz w:val="24"/>
          <w:szCs w:val="24"/>
        </w:rPr>
        <w:t>Подтвердить электронную почту. Перейдя по ссылке из контрольного письма, которое будет автоматически направлено на указанный вами адрес электронной почты.</w:t>
      </w:r>
    </w:p>
    <w:p w:rsidR="005F2FC1" w:rsidRDefault="005F2FC1" w:rsidP="004D59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5E2A">
        <w:rPr>
          <w:rFonts w:ascii="Times New Roman" w:hAnsi="Times New Roman" w:cs="Times New Roman"/>
          <w:b/>
          <w:sz w:val="24"/>
          <w:szCs w:val="24"/>
        </w:rPr>
        <w:t>В личном кабинете</w:t>
      </w:r>
      <w:r w:rsidRPr="00FE5E2A">
        <w:rPr>
          <w:rFonts w:ascii="Times New Roman" w:hAnsi="Times New Roman" w:cs="Times New Roman"/>
          <w:sz w:val="24"/>
          <w:szCs w:val="24"/>
        </w:rPr>
        <w:t xml:space="preserve"> на сайте Навигатора добавить информацию о ребенке.</w:t>
      </w:r>
    </w:p>
    <w:p w:rsidR="004D5948" w:rsidRPr="00FE5E2A" w:rsidRDefault="004D5948" w:rsidP="004D5948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F2FC1" w:rsidRPr="004D5948" w:rsidRDefault="004D5948" w:rsidP="004D5948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2FC1" w:rsidRPr="004D5948">
        <w:rPr>
          <w:rFonts w:ascii="Times New Roman" w:hAnsi="Times New Roman" w:cs="Times New Roman"/>
          <w:sz w:val="24"/>
          <w:szCs w:val="24"/>
        </w:rPr>
        <w:t xml:space="preserve">Найти  программу  кружка, в который ходит Ваш ребенок в настоящее время (район </w:t>
      </w:r>
      <w:proofErr w:type="spellStart"/>
      <w:r w:rsidR="005F2FC1" w:rsidRPr="004D5948">
        <w:rPr>
          <w:rFonts w:ascii="Times New Roman" w:hAnsi="Times New Roman" w:cs="Times New Roman"/>
          <w:sz w:val="24"/>
          <w:szCs w:val="24"/>
        </w:rPr>
        <w:t>Захаровский</w:t>
      </w:r>
      <w:proofErr w:type="spellEnd"/>
      <w:r w:rsidR="005F2FC1" w:rsidRPr="004D5948">
        <w:rPr>
          <w:rFonts w:ascii="Times New Roman" w:hAnsi="Times New Roman" w:cs="Times New Roman"/>
          <w:sz w:val="24"/>
          <w:szCs w:val="24"/>
        </w:rPr>
        <w:t>, организатор МУ ДО «Дом детского творчества») и группу с режимом занятий, оставить заявку на обучени</w:t>
      </w:r>
      <w:proofErr w:type="gramStart"/>
      <w:r w:rsidR="005F2FC1" w:rsidRPr="004D594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5F2FC1" w:rsidRPr="004D5948">
        <w:rPr>
          <w:rFonts w:ascii="Times New Roman" w:hAnsi="Times New Roman" w:cs="Times New Roman"/>
          <w:sz w:val="24"/>
          <w:szCs w:val="24"/>
        </w:rPr>
        <w:t>НАЖАТЬ КЛАВИШУ «ЗАПИСАТЬСЯ»)</w:t>
      </w:r>
    </w:p>
    <w:p w:rsidR="00BB1900" w:rsidRPr="00FE5E2A" w:rsidRDefault="00BB1900" w:rsidP="00BB1900">
      <w:pPr>
        <w:rPr>
          <w:rFonts w:ascii="Times New Roman" w:hAnsi="Times New Roman" w:cs="Times New Roman"/>
          <w:sz w:val="24"/>
          <w:szCs w:val="24"/>
        </w:rPr>
      </w:pPr>
    </w:p>
    <w:sectPr w:rsidR="00BB1900" w:rsidRPr="00FE5E2A" w:rsidSect="00354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ADF"/>
    <w:multiLevelType w:val="hybridMultilevel"/>
    <w:tmpl w:val="E996E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209CD"/>
    <w:multiLevelType w:val="hybridMultilevel"/>
    <w:tmpl w:val="D17C23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C0D19"/>
    <w:multiLevelType w:val="hybridMultilevel"/>
    <w:tmpl w:val="9954CC3E"/>
    <w:lvl w:ilvl="0" w:tplc="1542F6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BC"/>
    <w:rsid w:val="00002BAD"/>
    <w:rsid w:val="000060D6"/>
    <w:rsid w:val="000101ED"/>
    <w:rsid w:val="00012056"/>
    <w:rsid w:val="00012610"/>
    <w:rsid w:val="00012D3D"/>
    <w:rsid w:val="00017233"/>
    <w:rsid w:val="00021360"/>
    <w:rsid w:val="00021C9B"/>
    <w:rsid w:val="000235C8"/>
    <w:rsid w:val="00026BE1"/>
    <w:rsid w:val="00030EAC"/>
    <w:rsid w:val="00034403"/>
    <w:rsid w:val="00037D5D"/>
    <w:rsid w:val="00040EC1"/>
    <w:rsid w:val="00040F5D"/>
    <w:rsid w:val="000457AF"/>
    <w:rsid w:val="00051C85"/>
    <w:rsid w:val="00056675"/>
    <w:rsid w:val="00066475"/>
    <w:rsid w:val="00072489"/>
    <w:rsid w:val="000736DD"/>
    <w:rsid w:val="0007579B"/>
    <w:rsid w:val="00081F1F"/>
    <w:rsid w:val="000851CF"/>
    <w:rsid w:val="000935ED"/>
    <w:rsid w:val="000B76E1"/>
    <w:rsid w:val="000E75D7"/>
    <w:rsid w:val="000F295F"/>
    <w:rsid w:val="000F550C"/>
    <w:rsid w:val="00101FF9"/>
    <w:rsid w:val="00102A9A"/>
    <w:rsid w:val="00114ED0"/>
    <w:rsid w:val="00117FDF"/>
    <w:rsid w:val="00122229"/>
    <w:rsid w:val="00140514"/>
    <w:rsid w:val="001566F2"/>
    <w:rsid w:val="00156784"/>
    <w:rsid w:val="00163DD4"/>
    <w:rsid w:val="00165DC9"/>
    <w:rsid w:val="001663B7"/>
    <w:rsid w:val="00170696"/>
    <w:rsid w:val="00182BE3"/>
    <w:rsid w:val="0019151F"/>
    <w:rsid w:val="00191E68"/>
    <w:rsid w:val="00196953"/>
    <w:rsid w:val="001970FC"/>
    <w:rsid w:val="001A3792"/>
    <w:rsid w:val="001B50D6"/>
    <w:rsid w:val="001D5579"/>
    <w:rsid w:val="00212A52"/>
    <w:rsid w:val="00213F17"/>
    <w:rsid w:val="00215CA3"/>
    <w:rsid w:val="002205CF"/>
    <w:rsid w:val="00221C14"/>
    <w:rsid w:val="00241153"/>
    <w:rsid w:val="00241388"/>
    <w:rsid w:val="00241538"/>
    <w:rsid w:val="00242461"/>
    <w:rsid w:val="00256136"/>
    <w:rsid w:val="0026031D"/>
    <w:rsid w:val="00262306"/>
    <w:rsid w:val="00263684"/>
    <w:rsid w:val="00263D9C"/>
    <w:rsid w:val="00265C0F"/>
    <w:rsid w:val="0026686A"/>
    <w:rsid w:val="002823C4"/>
    <w:rsid w:val="00283B72"/>
    <w:rsid w:val="00290FDA"/>
    <w:rsid w:val="00297F10"/>
    <w:rsid w:val="002B6537"/>
    <w:rsid w:val="002C0C23"/>
    <w:rsid w:val="002C3D97"/>
    <w:rsid w:val="002D4761"/>
    <w:rsid w:val="002E1927"/>
    <w:rsid w:val="002E4059"/>
    <w:rsid w:val="002E48EF"/>
    <w:rsid w:val="002F2427"/>
    <w:rsid w:val="0030291B"/>
    <w:rsid w:val="00303240"/>
    <w:rsid w:val="0032032B"/>
    <w:rsid w:val="0032258E"/>
    <w:rsid w:val="003238BC"/>
    <w:rsid w:val="003407F3"/>
    <w:rsid w:val="0034250F"/>
    <w:rsid w:val="003548D5"/>
    <w:rsid w:val="00375836"/>
    <w:rsid w:val="00380AF8"/>
    <w:rsid w:val="00384FC5"/>
    <w:rsid w:val="003875D4"/>
    <w:rsid w:val="0039263C"/>
    <w:rsid w:val="003948C8"/>
    <w:rsid w:val="0039569C"/>
    <w:rsid w:val="003B3734"/>
    <w:rsid w:val="003B384B"/>
    <w:rsid w:val="003C1D67"/>
    <w:rsid w:val="003C364A"/>
    <w:rsid w:val="003D0A97"/>
    <w:rsid w:val="003D789D"/>
    <w:rsid w:val="003E6444"/>
    <w:rsid w:val="003E64B4"/>
    <w:rsid w:val="00406DF8"/>
    <w:rsid w:val="00410BCA"/>
    <w:rsid w:val="00420460"/>
    <w:rsid w:val="00420E7F"/>
    <w:rsid w:val="004269E8"/>
    <w:rsid w:val="0042717C"/>
    <w:rsid w:val="0042750E"/>
    <w:rsid w:val="00431FF1"/>
    <w:rsid w:val="00441DCF"/>
    <w:rsid w:val="00446613"/>
    <w:rsid w:val="00446B13"/>
    <w:rsid w:val="00446C62"/>
    <w:rsid w:val="0045008F"/>
    <w:rsid w:val="00452671"/>
    <w:rsid w:val="0045523F"/>
    <w:rsid w:val="004566FE"/>
    <w:rsid w:val="00461E4D"/>
    <w:rsid w:val="004675FD"/>
    <w:rsid w:val="00474A7F"/>
    <w:rsid w:val="0048467A"/>
    <w:rsid w:val="00491903"/>
    <w:rsid w:val="004945CF"/>
    <w:rsid w:val="00495A3C"/>
    <w:rsid w:val="0049726A"/>
    <w:rsid w:val="004978C4"/>
    <w:rsid w:val="004A3379"/>
    <w:rsid w:val="004A6F81"/>
    <w:rsid w:val="004B01FF"/>
    <w:rsid w:val="004B71FE"/>
    <w:rsid w:val="004D203B"/>
    <w:rsid w:val="004D2AB8"/>
    <w:rsid w:val="004D5067"/>
    <w:rsid w:val="004D5948"/>
    <w:rsid w:val="004D7E0B"/>
    <w:rsid w:val="004E2C1E"/>
    <w:rsid w:val="004E34E3"/>
    <w:rsid w:val="004E4F63"/>
    <w:rsid w:val="004E7DDA"/>
    <w:rsid w:val="004F0B3E"/>
    <w:rsid w:val="005026F7"/>
    <w:rsid w:val="00502FC7"/>
    <w:rsid w:val="0051061E"/>
    <w:rsid w:val="00515C20"/>
    <w:rsid w:val="005233AB"/>
    <w:rsid w:val="005244D8"/>
    <w:rsid w:val="00553C1E"/>
    <w:rsid w:val="00556778"/>
    <w:rsid w:val="00557685"/>
    <w:rsid w:val="00572BE6"/>
    <w:rsid w:val="00574163"/>
    <w:rsid w:val="00591DDC"/>
    <w:rsid w:val="005A31BE"/>
    <w:rsid w:val="005A3678"/>
    <w:rsid w:val="005B7614"/>
    <w:rsid w:val="005C23A0"/>
    <w:rsid w:val="005C27D5"/>
    <w:rsid w:val="005C2C63"/>
    <w:rsid w:val="005C708A"/>
    <w:rsid w:val="005D2B15"/>
    <w:rsid w:val="005D741A"/>
    <w:rsid w:val="005E08C1"/>
    <w:rsid w:val="005E30E5"/>
    <w:rsid w:val="005E31F4"/>
    <w:rsid w:val="005F04C2"/>
    <w:rsid w:val="005F2FC1"/>
    <w:rsid w:val="005F5FE1"/>
    <w:rsid w:val="005F6FA0"/>
    <w:rsid w:val="00600847"/>
    <w:rsid w:val="00620B35"/>
    <w:rsid w:val="00624AAA"/>
    <w:rsid w:val="00637DBE"/>
    <w:rsid w:val="006404DC"/>
    <w:rsid w:val="00645615"/>
    <w:rsid w:val="00646758"/>
    <w:rsid w:val="00655DAF"/>
    <w:rsid w:val="0066152F"/>
    <w:rsid w:val="006618E6"/>
    <w:rsid w:val="00665BBC"/>
    <w:rsid w:val="006668FD"/>
    <w:rsid w:val="006902C7"/>
    <w:rsid w:val="006A641A"/>
    <w:rsid w:val="006C43CE"/>
    <w:rsid w:val="006E647F"/>
    <w:rsid w:val="006F7C30"/>
    <w:rsid w:val="007200DC"/>
    <w:rsid w:val="00727401"/>
    <w:rsid w:val="0073147B"/>
    <w:rsid w:val="00732017"/>
    <w:rsid w:val="007331F9"/>
    <w:rsid w:val="00734987"/>
    <w:rsid w:val="00734F38"/>
    <w:rsid w:val="00735799"/>
    <w:rsid w:val="00737F2B"/>
    <w:rsid w:val="00760E31"/>
    <w:rsid w:val="00762299"/>
    <w:rsid w:val="00762C3E"/>
    <w:rsid w:val="0077065A"/>
    <w:rsid w:val="00772C54"/>
    <w:rsid w:val="007768D1"/>
    <w:rsid w:val="00781899"/>
    <w:rsid w:val="00791E3F"/>
    <w:rsid w:val="00792714"/>
    <w:rsid w:val="00793CCD"/>
    <w:rsid w:val="007960DF"/>
    <w:rsid w:val="007A3B3B"/>
    <w:rsid w:val="007A78B9"/>
    <w:rsid w:val="007B3CAA"/>
    <w:rsid w:val="007B60DA"/>
    <w:rsid w:val="007B6D53"/>
    <w:rsid w:val="007C51F9"/>
    <w:rsid w:val="007C6079"/>
    <w:rsid w:val="007D02C8"/>
    <w:rsid w:val="007D28BE"/>
    <w:rsid w:val="007E241F"/>
    <w:rsid w:val="007E7FBB"/>
    <w:rsid w:val="00801E1E"/>
    <w:rsid w:val="00802941"/>
    <w:rsid w:val="008043CD"/>
    <w:rsid w:val="008057D3"/>
    <w:rsid w:val="0080751B"/>
    <w:rsid w:val="00810C15"/>
    <w:rsid w:val="0081149F"/>
    <w:rsid w:val="008134C2"/>
    <w:rsid w:val="0082064A"/>
    <w:rsid w:val="00825CE6"/>
    <w:rsid w:val="00831F59"/>
    <w:rsid w:val="008362B5"/>
    <w:rsid w:val="00847A13"/>
    <w:rsid w:val="00850806"/>
    <w:rsid w:val="008521AB"/>
    <w:rsid w:val="00854D5A"/>
    <w:rsid w:val="0086168D"/>
    <w:rsid w:val="00880112"/>
    <w:rsid w:val="008A0BB4"/>
    <w:rsid w:val="008B4AD0"/>
    <w:rsid w:val="008C3438"/>
    <w:rsid w:val="008C3514"/>
    <w:rsid w:val="008C370F"/>
    <w:rsid w:val="008C525F"/>
    <w:rsid w:val="008D0DF1"/>
    <w:rsid w:val="008D7018"/>
    <w:rsid w:val="008F3593"/>
    <w:rsid w:val="008F45C9"/>
    <w:rsid w:val="008F6C1C"/>
    <w:rsid w:val="00900464"/>
    <w:rsid w:val="0090453E"/>
    <w:rsid w:val="00907015"/>
    <w:rsid w:val="00920C74"/>
    <w:rsid w:val="00923DCE"/>
    <w:rsid w:val="00932392"/>
    <w:rsid w:val="00933B1C"/>
    <w:rsid w:val="0093625F"/>
    <w:rsid w:val="00942411"/>
    <w:rsid w:val="00944026"/>
    <w:rsid w:val="0095062B"/>
    <w:rsid w:val="00960E2E"/>
    <w:rsid w:val="0096298C"/>
    <w:rsid w:val="009664FF"/>
    <w:rsid w:val="00966FD4"/>
    <w:rsid w:val="00971310"/>
    <w:rsid w:val="00982CF8"/>
    <w:rsid w:val="0098447F"/>
    <w:rsid w:val="00987309"/>
    <w:rsid w:val="009A187F"/>
    <w:rsid w:val="009A6741"/>
    <w:rsid w:val="009B24E8"/>
    <w:rsid w:val="009C531B"/>
    <w:rsid w:val="009D0EC7"/>
    <w:rsid w:val="009D11E1"/>
    <w:rsid w:val="009D262F"/>
    <w:rsid w:val="009E33BD"/>
    <w:rsid w:val="009E7701"/>
    <w:rsid w:val="009F696C"/>
    <w:rsid w:val="00A033F1"/>
    <w:rsid w:val="00A155DD"/>
    <w:rsid w:val="00A176BD"/>
    <w:rsid w:val="00A24103"/>
    <w:rsid w:val="00A30ED4"/>
    <w:rsid w:val="00A423C9"/>
    <w:rsid w:val="00A5104A"/>
    <w:rsid w:val="00A75DFB"/>
    <w:rsid w:val="00A8078C"/>
    <w:rsid w:val="00A85DFC"/>
    <w:rsid w:val="00AB01FF"/>
    <w:rsid w:val="00AC1D4B"/>
    <w:rsid w:val="00AC23C5"/>
    <w:rsid w:val="00AD00F3"/>
    <w:rsid w:val="00AD5F9B"/>
    <w:rsid w:val="00AD6A56"/>
    <w:rsid w:val="00AE0AB7"/>
    <w:rsid w:val="00AE1687"/>
    <w:rsid w:val="00AE7E70"/>
    <w:rsid w:val="00AF2461"/>
    <w:rsid w:val="00B01979"/>
    <w:rsid w:val="00B01AE6"/>
    <w:rsid w:val="00B03B6B"/>
    <w:rsid w:val="00B072F7"/>
    <w:rsid w:val="00B44689"/>
    <w:rsid w:val="00B47F96"/>
    <w:rsid w:val="00B55529"/>
    <w:rsid w:val="00B563E4"/>
    <w:rsid w:val="00B73AC4"/>
    <w:rsid w:val="00B771BD"/>
    <w:rsid w:val="00B805D2"/>
    <w:rsid w:val="00B80D8C"/>
    <w:rsid w:val="00B8607A"/>
    <w:rsid w:val="00B901B7"/>
    <w:rsid w:val="00BA29E9"/>
    <w:rsid w:val="00BA4921"/>
    <w:rsid w:val="00BB1900"/>
    <w:rsid w:val="00BC0BEB"/>
    <w:rsid w:val="00BC109F"/>
    <w:rsid w:val="00BC16E6"/>
    <w:rsid w:val="00BC2259"/>
    <w:rsid w:val="00BC370F"/>
    <w:rsid w:val="00BC7D05"/>
    <w:rsid w:val="00BD0A68"/>
    <w:rsid w:val="00BD2089"/>
    <w:rsid w:val="00BE31D3"/>
    <w:rsid w:val="00BE35DC"/>
    <w:rsid w:val="00BF4310"/>
    <w:rsid w:val="00BF4726"/>
    <w:rsid w:val="00BF6F58"/>
    <w:rsid w:val="00C0390F"/>
    <w:rsid w:val="00C03FC6"/>
    <w:rsid w:val="00C12B96"/>
    <w:rsid w:val="00C15A31"/>
    <w:rsid w:val="00C35568"/>
    <w:rsid w:val="00C35664"/>
    <w:rsid w:val="00C4102F"/>
    <w:rsid w:val="00C43F66"/>
    <w:rsid w:val="00C44141"/>
    <w:rsid w:val="00C45F2B"/>
    <w:rsid w:val="00C55D99"/>
    <w:rsid w:val="00C60B0C"/>
    <w:rsid w:val="00C63460"/>
    <w:rsid w:val="00C812B5"/>
    <w:rsid w:val="00C8438E"/>
    <w:rsid w:val="00C85389"/>
    <w:rsid w:val="00C862EE"/>
    <w:rsid w:val="00C9568C"/>
    <w:rsid w:val="00C95CD2"/>
    <w:rsid w:val="00C97C7A"/>
    <w:rsid w:val="00CA0B3D"/>
    <w:rsid w:val="00CA3092"/>
    <w:rsid w:val="00CB0A22"/>
    <w:rsid w:val="00CC5CB1"/>
    <w:rsid w:val="00CD2A93"/>
    <w:rsid w:val="00CE57A9"/>
    <w:rsid w:val="00CE7DB8"/>
    <w:rsid w:val="00CF0921"/>
    <w:rsid w:val="00D02370"/>
    <w:rsid w:val="00D06197"/>
    <w:rsid w:val="00D10193"/>
    <w:rsid w:val="00D11256"/>
    <w:rsid w:val="00D13C4D"/>
    <w:rsid w:val="00D23E80"/>
    <w:rsid w:val="00D4290F"/>
    <w:rsid w:val="00D549EE"/>
    <w:rsid w:val="00D55BE5"/>
    <w:rsid w:val="00D668FB"/>
    <w:rsid w:val="00D67161"/>
    <w:rsid w:val="00D70C4C"/>
    <w:rsid w:val="00D731EF"/>
    <w:rsid w:val="00D76FDE"/>
    <w:rsid w:val="00D77B52"/>
    <w:rsid w:val="00DA3016"/>
    <w:rsid w:val="00DA42D6"/>
    <w:rsid w:val="00DB0EAF"/>
    <w:rsid w:val="00DB679A"/>
    <w:rsid w:val="00DC4CA8"/>
    <w:rsid w:val="00DD64FD"/>
    <w:rsid w:val="00DF18F9"/>
    <w:rsid w:val="00E10B56"/>
    <w:rsid w:val="00E1263E"/>
    <w:rsid w:val="00E146BE"/>
    <w:rsid w:val="00E27872"/>
    <w:rsid w:val="00E535F3"/>
    <w:rsid w:val="00E645B1"/>
    <w:rsid w:val="00E8313F"/>
    <w:rsid w:val="00E83750"/>
    <w:rsid w:val="00E96935"/>
    <w:rsid w:val="00E97A10"/>
    <w:rsid w:val="00EA339D"/>
    <w:rsid w:val="00EB19A3"/>
    <w:rsid w:val="00EC789C"/>
    <w:rsid w:val="00EE6F2E"/>
    <w:rsid w:val="00EF0071"/>
    <w:rsid w:val="00EF4165"/>
    <w:rsid w:val="00F0163D"/>
    <w:rsid w:val="00F16A9F"/>
    <w:rsid w:val="00F22C7A"/>
    <w:rsid w:val="00F36106"/>
    <w:rsid w:val="00F3651E"/>
    <w:rsid w:val="00F40FAD"/>
    <w:rsid w:val="00F41581"/>
    <w:rsid w:val="00F444C5"/>
    <w:rsid w:val="00F47A42"/>
    <w:rsid w:val="00F604D5"/>
    <w:rsid w:val="00F61791"/>
    <w:rsid w:val="00F65DF4"/>
    <w:rsid w:val="00F71B22"/>
    <w:rsid w:val="00F75DB3"/>
    <w:rsid w:val="00F764B3"/>
    <w:rsid w:val="00F85002"/>
    <w:rsid w:val="00F905EA"/>
    <w:rsid w:val="00F976D9"/>
    <w:rsid w:val="00FA5B3C"/>
    <w:rsid w:val="00FB0088"/>
    <w:rsid w:val="00FC0F05"/>
    <w:rsid w:val="00FC1278"/>
    <w:rsid w:val="00FC4A66"/>
    <w:rsid w:val="00FC72C8"/>
    <w:rsid w:val="00FE3B85"/>
    <w:rsid w:val="00FE43CA"/>
    <w:rsid w:val="00FE5E2A"/>
    <w:rsid w:val="00FE75F5"/>
    <w:rsid w:val="00FF5920"/>
    <w:rsid w:val="00FF59E9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EF7E6-B941-4EA5-AD51-AB390E3A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cp:lastPrinted>2019-01-10T12:26:00Z</cp:lastPrinted>
  <dcterms:created xsi:type="dcterms:W3CDTF">2019-09-20T07:18:00Z</dcterms:created>
  <dcterms:modified xsi:type="dcterms:W3CDTF">2019-09-20T07:18:00Z</dcterms:modified>
</cp:coreProperties>
</file>